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07E9A00C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503CC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2B0516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071307E5" w14:textId="7266C85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430861B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26DAFA11" w:rsidR="003A78DE" w:rsidRPr="009B0208" w:rsidRDefault="003A78DE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8FCCE" w14:textId="77777777" w:rsidR="00833192" w:rsidRDefault="00833192" w:rsidP="007900C1">
      <w:r>
        <w:separator/>
      </w:r>
    </w:p>
  </w:endnote>
  <w:endnote w:type="continuationSeparator" w:id="0">
    <w:p w14:paraId="75F2F339" w14:textId="77777777" w:rsidR="00833192" w:rsidRDefault="0083319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BDB4" w14:textId="77777777" w:rsidR="00833192" w:rsidRDefault="00833192" w:rsidP="007900C1">
      <w:bookmarkStart w:id="0" w:name="_Hlk53128481"/>
      <w:bookmarkEnd w:id="0"/>
      <w:r>
        <w:separator/>
      </w:r>
    </w:p>
  </w:footnote>
  <w:footnote w:type="continuationSeparator" w:id="0">
    <w:p w14:paraId="28F7BA65" w14:textId="77777777" w:rsidR="00833192" w:rsidRDefault="0083319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0951C2C4" w:rsidR="00A76425" w:rsidRDefault="00A60EEA" w:rsidP="00437D96">
    <w:pPr>
      <w:pStyle w:val="Hlavika"/>
      <w:tabs>
        <w:tab w:val="right" w:pos="14004"/>
      </w:tabs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20A98171" wp14:editId="4E3C8D7E">
          <wp:simplePos x="0" y="0"/>
          <wp:positionH relativeFrom="column">
            <wp:posOffset>176530</wp:posOffset>
          </wp:positionH>
          <wp:positionV relativeFrom="paragraph">
            <wp:posOffset>-1905</wp:posOffset>
          </wp:positionV>
          <wp:extent cx="1104900" cy="371475"/>
          <wp:effectExtent l="0" t="0" r="0" b="9525"/>
          <wp:wrapSquare wrapText="bothSides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274E1B6" wp14:editId="148FE03B">
          <wp:simplePos x="0" y="0"/>
          <wp:positionH relativeFrom="column">
            <wp:posOffset>2209800</wp:posOffset>
          </wp:positionH>
          <wp:positionV relativeFrom="paragraph">
            <wp:posOffset>-1968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6196F6DB" wp14:editId="11A2D7CF">
          <wp:simplePos x="0" y="0"/>
          <wp:positionH relativeFrom="column">
            <wp:posOffset>6124575</wp:posOffset>
          </wp:positionH>
          <wp:positionV relativeFrom="paragraph">
            <wp:posOffset>-6350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0C85">
      <w:t xml:space="preserve"> </w:t>
    </w:r>
    <w:r>
      <w:rPr>
        <w:noProof/>
        <w:lang w:eastAsia="sk-SK"/>
      </w:rPr>
      <w:drawing>
        <wp:anchor distT="0" distB="0" distL="114300" distR="114300" simplePos="0" relativeHeight="251661312" behindDoc="0" locked="1" layoutInCell="1" allowOverlap="1" wp14:anchorId="287B5C4D" wp14:editId="77D50D48">
          <wp:simplePos x="0" y="0"/>
          <wp:positionH relativeFrom="margin">
            <wp:posOffset>3286125</wp:posOffset>
          </wp:positionH>
          <wp:positionV relativeFrom="paragraph">
            <wp:posOffset>-258445</wp:posOffset>
          </wp:positionV>
          <wp:extent cx="1936115" cy="695325"/>
          <wp:effectExtent l="0" t="0" r="0" b="952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1B5DCB">
      <w:t xml:space="preserve"> </w:t>
    </w:r>
  </w:p>
  <w:p w14:paraId="4E871BC7" w14:textId="6ED771A8" w:rsidR="00A60EEA" w:rsidRDefault="00A60EEA" w:rsidP="00437D96">
    <w:pPr>
      <w:pStyle w:val="Hlavika"/>
      <w:tabs>
        <w:tab w:val="right" w:pos="14004"/>
      </w:tabs>
    </w:pPr>
  </w:p>
  <w:p w14:paraId="022D6FDD" w14:textId="77777777" w:rsidR="00A60EEA" w:rsidRDefault="00A60EEA" w:rsidP="00437D96">
    <w:pPr>
      <w:pStyle w:val="Hlavika"/>
      <w:tabs>
        <w:tab w:val="right" w:pos="14004"/>
      </w:tabs>
    </w:pPr>
  </w:p>
  <w:p w14:paraId="162D5D46" w14:textId="77777777" w:rsidR="00A60EEA" w:rsidRDefault="00A60EEA" w:rsidP="00437D96">
    <w:pPr>
      <w:pStyle w:val="Hlavika"/>
      <w:tabs>
        <w:tab w:val="right" w:pos="14004"/>
      </w:tabs>
    </w:pPr>
    <w:r>
      <w:t xml:space="preserve"> </w:t>
    </w:r>
  </w:p>
  <w:p w14:paraId="5A303EA7" w14:textId="570FDA0F" w:rsidR="00A60EEA" w:rsidRPr="001B5DCB" w:rsidRDefault="00A60EEA" w:rsidP="00437D96">
    <w:pPr>
      <w:pStyle w:val="Hlavika"/>
      <w:tabs>
        <w:tab w:val="right" w:pos="14004"/>
      </w:tabs>
    </w:pPr>
    <w:r>
      <w:t xml:space="preserve">Príloha č. 2 výzvy- Špecifikácia </w:t>
    </w:r>
    <w:r w:rsidRPr="00B75BC6">
      <w:rPr>
        <w:rFonts w:eastAsiaTheme="minorHAnsi"/>
        <w:iCs/>
      </w:rPr>
      <w:t>oprávnených aktivít a 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2798"/>
    <w:rsid w:val="001B4D56"/>
    <w:rsid w:val="001C297B"/>
    <w:rsid w:val="001F08C9"/>
    <w:rsid w:val="00222486"/>
    <w:rsid w:val="00224D63"/>
    <w:rsid w:val="00286B67"/>
    <w:rsid w:val="00290A29"/>
    <w:rsid w:val="002A4B1F"/>
    <w:rsid w:val="002B0516"/>
    <w:rsid w:val="002B76C5"/>
    <w:rsid w:val="002D45AB"/>
    <w:rsid w:val="002E1202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44AE0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3CCF"/>
    <w:rsid w:val="00507295"/>
    <w:rsid w:val="00522B84"/>
    <w:rsid w:val="005265E1"/>
    <w:rsid w:val="00530B7B"/>
    <w:rsid w:val="00545CDC"/>
    <w:rsid w:val="005A67D1"/>
    <w:rsid w:val="005B2C57"/>
    <w:rsid w:val="005E412A"/>
    <w:rsid w:val="00617893"/>
    <w:rsid w:val="00641B4F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C7C3F"/>
    <w:rsid w:val="00833192"/>
    <w:rsid w:val="008563D7"/>
    <w:rsid w:val="00856D01"/>
    <w:rsid w:val="008756EC"/>
    <w:rsid w:val="00880DAE"/>
    <w:rsid w:val="00884FC7"/>
    <w:rsid w:val="00895F57"/>
    <w:rsid w:val="008C0C85"/>
    <w:rsid w:val="00910377"/>
    <w:rsid w:val="00917CEA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0EE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BF7747"/>
    <w:rsid w:val="00C171FD"/>
    <w:rsid w:val="00C3279D"/>
    <w:rsid w:val="00CB1901"/>
    <w:rsid w:val="00CC2386"/>
    <w:rsid w:val="00CC5DB8"/>
    <w:rsid w:val="00CD4576"/>
    <w:rsid w:val="00CE301B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EE36A3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91A-886D-490A-B547-5B89E44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0-10-09T07:35:00Z</dcterms:created>
  <dcterms:modified xsi:type="dcterms:W3CDTF">2020-10-09T07:35:00Z</dcterms:modified>
</cp:coreProperties>
</file>